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BFD" w14:textId="77777777" w:rsidR="001532B6" w:rsidRPr="008E4062" w:rsidRDefault="001532B6" w:rsidP="00A52653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14:paraId="4935B3DE" w14:textId="77777777" w:rsidR="001532B6" w:rsidRPr="008E4062" w:rsidRDefault="001532B6" w:rsidP="00A52653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14:paraId="2C422843" w14:textId="77777777" w:rsidR="001532B6" w:rsidRPr="008E4062" w:rsidRDefault="001532B6" w:rsidP="00A52653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14:paraId="010F594D" w14:textId="77777777" w:rsidR="001532B6" w:rsidRPr="008E4062" w:rsidRDefault="001532B6" w:rsidP="00A52653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14:paraId="1CD0368C" w14:textId="77777777" w:rsidR="00A51263" w:rsidRPr="00F87F8C" w:rsidRDefault="008E4062" w:rsidP="00A52653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AC960DD" w14:textId="77777777" w:rsidR="00A51263" w:rsidRPr="00F87F8C" w:rsidRDefault="00A51263" w:rsidP="00A52653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14:paraId="1A95ED7B" w14:textId="77777777" w:rsidR="001532B6" w:rsidRPr="00F87F8C" w:rsidRDefault="001532B6" w:rsidP="00A52653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14:paraId="04C45071" w14:textId="39E2F521" w:rsidR="001532B6" w:rsidRPr="009B7B23" w:rsidRDefault="009B7B23" w:rsidP="00B150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B7B23">
        <w:rPr>
          <w:sz w:val="28"/>
          <w:szCs w:val="28"/>
        </w:rPr>
        <w:t>О внесении изменения в пункт 5 Порядка предоставления за счет средств бюджета Ставропольского края субсидий на возмещение части затрат, св</w:t>
      </w:r>
      <w:r w:rsidRPr="009B7B23">
        <w:rPr>
          <w:sz w:val="28"/>
          <w:szCs w:val="28"/>
        </w:rPr>
        <w:t>я</w:t>
      </w:r>
      <w:r w:rsidRPr="009B7B23">
        <w:rPr>
          <w:sz w:val="28"/>
          <w:szCs w:val="28"/>
        </w:rPr>
        <w:t>занных с осуществлением перевозок организованных групп детей в целях предоставления им туристских экскурсионных услуг на территории Ставр</w:t>
      </w:r>
      <w:r w:rsidRPr="009B7B23">
        <w:rPr>
          <w:sz w:val="28"/>
          <w:szCs w:val="28"/>
        </w:rPr>
        <w:t>о</w:t>
      </w:r>
      <w:r w:rsidRPr="009B7B23">
        <w:rPr>
          <w:sz w:val="28"/>
          <w:szCs w:val="28"/>
        </w:rPr>
        <w:t>польского края, утвержденного постановлением Правительства Ставропол</w:t>
      </w:r>
      <w:r w:rsidRPr="009B7B23">
        <w:rPr>
          <w:sz w:val="28"/>
          <w:szCs w:val="28"/>
        </w:rPr>
        <w:t>ь</w:t>
      </w:r>
      <w:r w:rsidRPr="009B7B23">
        <w:rPr>
          <w:sz w:val="28"/>
          <w:szCs w:val="28"/>
        </w:rPr>
        <w:t>ского края от 27 августа 2018 г. № 358-п</w:t>
      </w:r>
    </w:p>
    <w:p w14:paraId="7A4EC0D6" w14:textId="7DA699EA" w:rsidR="00F83827" w:rsidRDefault="00F83827" w:rsidP="00A5265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B6B93C6" w14:textId="77777777" w:rsidR="00605708" w:rsidRPr="00A52653" w:rsidRDefault="00605708" w:rsidP="00A5265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A48BE04" w14:textId="77777777" w:rsidR="00773D61" w:rsidRPr="00F87F8C" w:rsidRDefault="00CF4C3C" w:rsidP="00A870EB">
      <w:pPr>
        <w:widowControl w:val="0"/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sz w:val="28"/>
          <w:szCs w:val="28"/>
        </w:rPr>
      </w:pPr>
      <w:r w:rsidRPr="00F87F8C">
        <w:rPr>
          <w:sz w:val="28"/>
          <w:szCs w:val="28"/>
        </w:rPr>
        <w:t xml:space="preserve">Правительство Ставропольского края </w:t>
      </w:r>
    </w:p>
    <w:p w14:paraId="13AE6511" w14:textId="77777777" w:rsidR="00773D61" w:rsidRPr="00A52653" w:rsidRDefault="00773D61" w:rsidP="00A526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467E6D7" w14:textId="77777777" w:rsidR="00CF4C3C" w:rsidRPr="00F87F8C" w:rsidRDefault="00773D61" w:rsidP="00A870EB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F87F8C">
        <w:rPr>
          <w:sz w:val="28"/>
          <w:szCs w:val="28"/>
        </w:rPr>
        <w:t>ПОСТАНОВЛЯЕТ</w:t>
      </w:r>
      <w:r w:rsidR="00CF4C3C" w:rsidRPr="00F87F8C">
        <w:rPr>
          <w:sz w:val="28"/>
          <w:szCs w:val="28"/>
        </w:rPr>
        <w:t>:</w:t>
      </w:r>
    </w:p>
    <w:p w14:paraId="410F7948" w14:textId="77777777" w:rsidR="00CF4C3C" w:rsidRPr="00A52653" w:rsidRDefault="00CF4C3C" w:rsidP="00A526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FFE5729" w14:textId="0F77BBC6" w:rsidR="009B7B23" w:rsidRDefault="00A870EB" w:rsidP="00C97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7B23">
        <w:rPr>
          <w:sz w:val="28"/>
          <w:szCs w:val="28"/>
        </w:rPr>
        <w:t xml:space="preserve">Внести </w:t>
      </w:r>
      <w:r w:rsidR="00C97627">
        <w:rPr>
          <w:sz w:val="28"/>
          <w:szCs w:val="28"/>
        </w:rPr>
        <w:t xml:space="preserve">изменение </w:t>
      </w:r>
      <w:r w:rsidR="009B7B23">
        <w:rPr>
          <w:sz w:val="28"/>
          <w:szCs w:val="28"/>
        </w:rPr>
        <w:t>в пункт 5 Порядка</w:t>
      </w:r>
      <w:r w:rsidR="009B7B23" w:rsidRPr="00512906">
        <w:rPr>
          <w:sz w:val="28"/>
          <w:szCs w:val="28"/>
        </w:rPr>
        <w:t xml:space="preserve"> предоставления за счет средств бюджета Ставропольского края субсидий на возмещение части затрат, </w:t>
      </w:r>
      <w:r w:rsidR="009B7B23">
        <w:rPr>
          <w:sz w:val="28"/>
          <w:szCs w:val="28"/>
        </w:rPr>
        <w:t>св</w:t>
      </w:r>
      <w:r w:rsidR="009B7B23">
        <w:rPr>
          <w:sz w:val="28"/>
          <w:szCs w:val="28"/>
        </w:rPr>
        <w:t>я</w:t>
      </w:r>
      <w:r w:rsidR="009B7B23">
        <w:rPr>
          <w:sz w:val="28"/>
          <w:szCs w:val="28"/>
        </w:rPr>
        <w:t>занных с осуществлением пере</w:t>
      </w:r>
      <w:r w:rsidR="009B7B23" w:rsidRPr="00512906">
        <w:rPr>
          <w:sz w:val="28"/>
          <w:szCs w:val="28"/>
        </w:rPr>
        <w:t>возок организованных групп детей в целях предоставления им туристских экскурсионных услуг на территории Ставр</w:t>
      </w:r>
      <w:r w:rsidR="009B7B23" w:rsidRPr="00512906">
        <w:rPr>
          <w:sz w:val="28"/>
          <w:szCs w:val="28"/>
        </w:rPr>
        <w:t>о</w:t>
      </w:r>
      <w:r w:rsidR="009B7B23" w:rsidRPr="00512906">
        <w:rPr>
          <w:sz w:val="28"/>
          <w:szCs w:val="28"/>
        </w:rPr>
        <w:t>польского</w:t>
      </w:r>
      <w:r w:rsidR="009B7B23">
        <w:rPr>
          <w:sz w:val="28"/>
          <w:szCs w:val="28"/>
        </w:rPr>
        <w:t xml:space="preserve"> края, утвержден</w:t>
      </w:r>
      <w:r w:rsidR="009B7B23" w:rsidRPr="00512906">
        <w:rPr>
          <w:sz w:val="28"/>
          <w:szCs w:val="28"/>
        </w:rPr>
        <w:t>н</w:t>
      </w:r>
      <w:r w:rsidR="009B7B23">
        <w:rPr>
          <w:sz w:val="28"/>
          <w:szCs w:val="28"/>
        </w:rPr>
        <w:t>ого</w:t>
      </w:r>
      <w:r w:rsidR="009B7B23" w:rsidRPr="00512906">
        <w:rPr>
          <w:sz w:val="28"/>
          <w:szCs w:val="28"/>
        </w:rPr>
        <w:t xml:space="preserve"> постановлением Правительства Ставропол</w:t>
      </w:r>
      <w:r w:rsidR="009B7B23" w:rsidRPr="00512906">
        <w:rPr>
          <w:sz w:val="28"/>
          <w:szCs w:val="28"/>
        </w:rPr>
        <w:t>ь</w:t>
      </w:r>
      <w:r w:rsidR="009B7B23" w:rsidRPr="00512906">
        <w:rPr>
          <w:sz w:val="28"/>
          <w:szCs w:val="28"/>
        </w:rPr>
        <w:t>ского края от 27 августа 2018 г</w:t>
      </w:r>
      <w:r w:rsidR="009B7B23">
        <w:rPr>
          <w:sz w:val="28"/>
          <w:szCs w:val="28"/>
        </w:rPr>
        <w:t>.</w:t>
      </w:r>
      <w:r w:rsidR="009B7B23" w:rsidRPr="00512906">
        <w:rPr>
          <w:sz w:val="28"/>
          <w:szCs w:val="28"/>
        </w:rPr>
        <w:t xml:space="preserve"> № 358-п</w:t>
      </w:r>
      <w:r w:rsidR="009B7B23">
        <w:rPr>
          <w:sz w:val="28"/>
          <w:szCs w:val="28"/>
        </w:rPr>
        <w:t xml:space="preserve"> «</w:t>
      </w:r>
      <w:r w:rsidR="009B7B23" w:rsidRPr="00023098">
        <w:rPr>
          <w:sz w:val="28"/>
          <w:szCs w:val="28"/>
        </w:rPr>
        <w:t>Об утверждении Порядка пред</w:t>
      </w:r>
      <w:r w:rsidR="009B7B23" w:rsidRPr="00023098">
        <w:rPr>
          <w:sz w:val="28"/>
          <w:szCs w:val="28"/>
        </w:rPr>
        <w:t>о</w:t>
      </w:r>
      <w:r w:rsidR="009B7B23" w:rsidRPr="00023098">
        <w:rPr>
          <w:sz w:val="28"/>
          <w:szCs w:val="28"/>
        </w:rPr>
        <w:t>ставления за счет средств бюджета Ставропольского</w:t>
      </w:r>
      <w:r w:rsidR="009B7B23">
        <w:rPr>
          <w:sz w:val="28"/>
          <w:szCs w:val="28"/>
        </w:rPr>
        <w:t xml:space="preserve"> </w:t>
      </w:r>
      <w:r w:rsidR="009B7B23" w:rsidRPr="00023098">
        <w:rPr>
          <w:sz w:val="28"/>
          <w:szCs w:val="28"/>
        </w:rPr>
        <w:t>края субсидий на во</w:t>
      </w:r>
      <w:r w:rsidR="009B7B23" w:rsidRPr="00023098">
        <w:rPr>
          <w:sz w:val="28"/>
          <w:szCs w:val="28"/>
        </w:rPr>
        <w:t>з</w:t>
      </w:r>
      <w:r w:rsidR="009B7B23" w:rsidRPr="00023098">
        <w:rPr>
          <w:sz w:val="28"/>
          <w:szCs w:val="28"/>
        </w:rPr>
        <w:t>мещение части затрат, связанных с осуществлением</w:t>
      </w:r>
      <w:r w:rsidR="009B7B23">
        <w:rPr>
          <w:sz w:val="28"/>
          <w:szCs w:val="28"/>
        </w:rPr>
        <w:t xml:space="preserve"> </w:t>
      </w:r>
      <w:r w:rsidR="009B7B23" w:rsidRPr="00023098">
        <w:rPr>
          <w:sz w:val="28"/>
          <w:szCs w:val="28"/>
        </w:rPr>
        <w:t>перевозок организова</w:t>
      </w:r>
      <w:r w:rsidR="009B7B23" w:rsidRPr="00023098">
        <w:rPr>
          <w:sz w:val="28"/>
          <w:szCs w:val="28"/>
        </w:rPr>
        <w:t>н</w:t>
      </w:r>
      <w:r w:rsidR="009B7B23" w:rsidRPr="00023098">
        <w:rPr>
          <w:sz w:val="28"/>
          <w:szCs w:val="28"/>
        </w:rPr>
        <w:t>ных групп детей в целях предоставления им</w:t>
      </w:r>
      <w:r w:rsidR="009B7B23">
        <w:rPr>
          <w:sz w:val="28"/>
          <w:szCs w:val="28"/>
        </w:rPr>
        <w:t xml:space="preserve"> </w:t>
      </w:r>
      <w:r w:rsidR="009B7B23" w:rsidRPr="00023098">
        <w:rPr>
          <w:sz w:val="28"/>
          <w:szCs w:val="28"/>
        </w:rPr>
        <w:t>туристских экскурсионных услуг на территории Ставропольского края</w:t>
      </w:r>
      <w:r w:rsidR="009B7B23">
        <w:rPr>
          <w:sz w:val="28"/>
          <w:szCs w:val="28"/>
        </w:rPr>
        <w:t>» (с изменениями, внесенными пост</w:t>
      </w:r>
      <w:r w:rsidR="009B7B23">
        <w:rPr>
          <w:sz w:val="28"/>
          <w:szCs w:val="28"/>
        </w:rPr>
        <w:t>а</w:t>
      </w:r>
      <w:r w:rsidR="009B7B23">
        <w:rPr>
          <w:sz w:val="28"/>
          <w:szCs w:val="28"/>
        </w:rPr>
        <w:t xml:space="preserve">новлением </w:t>
      </w:r>
      <w:r w:rsidR="009B7B23" w:rsidRPr="004E1D17">
        <w:rPr>
          <w:sz w:val="28"/>
          <w:szCs w:val="28"/>
        </w:rPr>
        <w:t>Правительства Ставропольского края</w:t>
      </w:r>
      <w:r w:rsidR="009B7B23">
        <w:rPr>
          <w:sz w:val="28"/>
          <w:szCs w:val="28"/>
        </w:rPr>
        <w:t xml:space="preserve"> от 03 февраля 2020 г. </w:t>
      </w:r>
      <w:r w:rsidR="006A0F7C">
        <w:rPr>
          <w:sz w:val="28"/>
          <w:szCs w:val="28"/>
        </w:rPr>
        <w:t xml:space="preserve">                 </w:t>
      </w:r>
      <w:r w:rsidR="009B7B23">
        <w:rPr>
          <w:sz w:val="28"/>
          <w:szCs w:val="28"/>
        </w:rPr>
        <w:t xml:space="preserve">№ 52-п), </w:t>
      </w:r>
      <w:r w:rsidR="00C97627">
        <w:rPr>
          <w:sz w:val="28"/>
          <w:szCs w:val="28"/>
        </w:rPr>
        <w:t xml:space="preserve">изложив его </w:t>
      </w:r>
      <w:r w:rsidR="009B7B23" w:rsidRPr="006573B8">
        <w:rPr>
          <w:sz w:val="28"/>
          <w:szCs w:val="28"/>
        </w:rPr>
        <w:t xml:space="preserve">в следующей редакции: </w:t>
      </w:r>
    </w:p>
    <w:p w14:paraId="5714C2B3" w14:textId="0E970B28" w:rsidR="00A870EB" w:rsidRPr="00A870EB" w:rsidRDefault="009B7B23" w:rsidP="009B7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3B8">
        <w:rPr>
          <w:sz w:val="28"/>
          <w:szCs w:val="28"/>
        </w:rPr>
        <w:t>«</w:t>
      </w:r>
      <w:r>
        <w:rPr>
          <w:sz w:val="28"/>
          <w:szCs w:val="28"/>
        </w:rPr>
        <w:t xml:space="preserve">5) </w:t>
      </w:r>
      <w:r w:rsidRPr="000861D5">
        <w:rPr>
          <w:rFonts w:eastAsia="Calibri"/>
          <w:sz w:val="28"/>
          <w:szCs w:val="28"/>
          <w:lang w:eastAsia="en-US"/>
        </w:rPr>
        <w:t>отсутствие на 1-е число месяца, предшествующего месяцу подачи заявки, в отношении получателя – юридического лица процесса реорганиз</w:t>
      </w:r>
      <w:r w:rsidRPr="000861D5">
        <w:rPr>
          <w:rFonts w:eastAsia="Calibri"/>
          <w:sz w:val="28"/>
          <w:szCs w:val="28"/>
          <w:lang w:eastAsia="en-US"/>
        </w:rPr>
        <w:t>а</w:t>
      </w:r>
      <w:r w:rsidRPr="000861D5">
        <w:rPr>
          <w:rFonts w:eastAsia="Calibri"/>
          <w:sz w:val="28"/>
          <w:szCs w:val="28"/>
          <w:lang w:eastAsia="en-US"/>
        </w:rPr>
        <w:t>ции, ликвидации, в отношении него не введена процедура банкротства, де</w:t>
      </w:r>
      <w:r w:rsidRPr="000861D5">
        <w:rPr>
          <w:rFonts w:eastAsia="Calibri"/>
          <w:sz w:val="28"/>
          <w:szCs w:val="28"/>
          <w:lang w:eastAsia="en-US"/>
        </w:rPr>
        <w:t>я</w:t>
      </w:r>
      <w:r w:rsidRPr="000861D5">
        <w:rPr>
          <w:rFonts w:eastAsia="Calibri"/>
          <w:sz w:val="28"/>
          <w:szCs w:val="28"/>
          <w:lang w:eastAsia="en-US"/>
        </w:rPr>
        <w:t>тельность получателя субсидии – юридического лица не приостановлена в порядке, предусмотренном законодательством Российской Федерации, в о</w:t>
      </w:r>
      <w:r w:rsidRPr="000861D5">
        <w:rPr>
          <w:rFonts w:eastAsia="Calibri"/>
          <w:sz w:val="28"/>
          <w:szCs w:val="28"/>
          <w:lang w:eastAsia="en-US"/>
        </w:rPr>
        <w:t>т</w:t>
      </w:r>
      <w:r w:rsidRPr="000861D5">
        <w:rPr>
          <w:rFonts w:eastAsia="Calibri"/>
          <w:sz w:val="28"/>
          <w:szCs w:val="28"/>
          <w:lang w:eastAsia="en-US"/>
        </w:rPr>
        <w:t>ношении получателя – индивидуального предпринимателя прекращения де</w:t>
      </w:r>
      <w:r w:rsidRPr="000861D5">
        <w:rPr>
          <w:rFonts w:eastAsia="Calibri"/>
          <w:sz w:val="28"/>
          <w:szCs w:val="28"/>
          <w:lang w:eastAsia="en-US"/>
        </w:rPr>
        <w:t>я</w:t>
      </w:r>
      <w:r w:rsidRPr="000861D5">
        <w:rPr>
          <w:rFonts w:eastAsia="Calibri"/>
          <w:sz w:val="28"/>
          <w:szCs w:val="28"/>
          <w:lang w:eastAsia="en-US"/>
        </w:rPr>
        <w:t>тельности в качестве индивидуального предпринимателя в соответствии с з</w:t>
      </w:r>
      <w:r w:rsidRPr="000861D5">
        <w:rPr>
          <w:rFonts w:eastAsia="Calibri"/>
          <w:sz w:val="28"/>
          <w:szCs w:val="28"/>
          <w:lang w:eastAsia="en-US"/>
        </w:rPr>
        <w:t>а</w:t>
      </w:r>
      <w:r w:rsidRPr="000861D5">
        <w:rPr>
          <w:rFonts w:eastAsia="Calibri"/>
          <w:sz w:val="28"/>
          <w:szCs w:val="28"/>
          <w:lang w:eastAsia="en-US"/>
        </w:rPr>
        <w:t>конодательством Российской Федерации;».</w:t>
      </w:r>
    </w:p>
    <w:p w14:paraId="527E26DE" w14:textId="77777777" w:rsidR="00C53C2A" w:rsidRPr="00A52653" w:rsidRDefault="00C53C2A" w:rsidP="00A5265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334F72E" w14:textId="3712C78B" w:rsidR="001532B6" w:rsidRDefault="001658B4" w:rsidP="009B7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F8C">
        <w:rPr>
          <w:sz w:val="28"/>
          <w:szCs w:val="28"/>
        </w:rPr>
        <w:t>2</w:t>
      </w:r>
      <w:r w:rsidR="001532B6" w:rsidRPr="00F87F8C">
        <w:rPr>
          <w:sz w:val="28"/>
          <w:szCs w:val="28"/>
        </w:rPr>
        <w:t xml:space="preserve">. </w:t>
      </w:r>
      <w:r w:rsidR="009B7B23" w:rsidRPr="009352F9">
        <w:rPr>
          <w:sz w:val="28"/>
          <w:szCs w:val="28"/>
        </w:rPr>
        <w:t>Контроль за выполнением</w:t>
      </w:r>
      <w:r w:rsidR="009B7B23" w:rsidRPr="00CB2903">
        <w:rPr>
          <w:sz w:val="28"/>
          <w:szCs w:val="28"/>
        </w:rPr>
        <w:t xml:space="preserve"> настоящего постановления возложить на </w:t>
      </w:r>
      <w:r w:rsidR="009B7B23" w:rsidRPr="004E1D17">
        <w:rPr>
          <w:sz w:val="28"/>
          <w:szCs w:val="28"/>
        </w:rPr>
        <w:t xml:space="preserve">заместителя председателя Правительства Ставропольского края – министра финансов Ставропольского края </w:t>
      </w:r>
      <w:proofErr w:type="spellStart"/>
      <w:r w:rsidR="009B7B23" w:rsidRPr="004E1D17">
        <w:rPr>
          <w:sz w:val="28"/>
          <w:szCs w:val="28"/>
        </w:rPr>
        <w:t>Калинченко</w:t>
      </w:r>
      <w:proofErr w:type="spellEnd"/>
      <w:r w:rsidR="009B7B23" w:rsidRPr="004E1D17">
        <w:rPr>
          <w:sz w:val="28"/>
          <w:szCs w:val="28"/>
        </w:rPr>
        <w:t xml:space="preserve"> Л.А. и заместителя председат</w:t>
      </w:r>
      <w:r w:rsidR="009B7B23" w:rsidRPr="004E1D17">
        <w:rPr>
          <w:sz w:val="28"/>
          <w:szCs w:val="28"/>
        </w:rPr>
        <w:t>е</w:t>
      </w:r>
      <w:r w:rsidR="009B7B23" w:rsidRPr="004E1D17">
        <w:rPr>
          <w:sz w:val="28"/>
          <w:szCs w:val="28"/>
        </w:rPr>
        <w:t xml:space="preserve">ля Правительства Ставропольского края </w:t>
      </w:r>
      <w:r w:rsidR="009B7B23">
        <w:rPr>
          <w:sz w:val="28"/>
          <w:szCs w:val="28"/>
        </w:rPr>
        <w:t>Золотарёва А.Е.</w:t>
      </w:r>
    </w:p>
    <w:p w14:paraId="667E00E7" w14:textId="77777777" w:rsidR="006A0F7C" w:rsidRPr="00A52653" w:rsidRDefault="006A0F7C" w:rsidP="009B7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BBEAA5" w14:textId="76A3C394" w:rsidR="001658B4" w:rsidRPr="00900585" w:rsidRDefault="001658B4" w:rsidP="009005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F8C">
        <w:rPr>
          <w:sz w:val="28"/>
          <w:szCs w:val="28"/>
        </w:rPr>
        <w:t>3</w:t>
      </w:r>
      <w:r w:rsidR="001532B6" w:rsidRPr="00F87F8C">
        <w:rPr>
          <w:sz w:val="28"/>
          <w:szCs w:val="28"/>
        </w:rPr>
        <w:t xml:space="preserve">. Настоящее </w:t>
      </w:r>
      <w:r w:rsidR="00773D61" w:rsidRPr="00F87F8C">
        <w:rPr>
          <w:sz w:val="28"/>
          <w:szCs w:val="28"/>
        </w:rPr>
        <w:t>постановление</w:t>
      </w:r>
      <w:r w:rsidR="001532B6" w:rsidRPr="00F87F8C">
        <w:rPr>
          <w:sz w:val="28"/>
          <w:szCs w:val="28"/>
        </w:rPr>
        <w:t xml:space="preserve"> вступает в силу со дня его </w:t>
      </w:r>
      <w:r w:rsidR="00C711F8" w:rsidRPr="00F87F8C">
        <w:rPr>
          <w:sz w:val="28"/>
          <w:szCs w:val="28"/>
        </w:rPr>
        <w:t>принятия</w:t>
      </w:r>
      <w:r w:rsidR="001532B6" w:rsidRPr="00F87F8C">
        <w:rPr>
          <w:sz w:val="28"/>
          <w:szCs w:val="28"/>
        </w:rPr>
        <w:t>.</w:t>
      </w:r>
      <w:bookmarkStart w:id="0" w:name="_GoBack"/>
      <w:bookmarkEnd w:id="0"/>
    </w:p>
    <w:sectPr w:rsidR="001658B4" w:rsidRPr="00900585" w:rsidSect="00F023AE">
      <w:headerReference w:type="even" r:id="rId9"/>
      <w:headerReference w:type="default" r:id="rId10"/>
      <w:pgSz w:w="11909" w:h="16834" w:code="9"/>
      <w:pgMar w:top="1418" w:right="567" w:bottom="1134" w:left="1985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329B" w14:textId="77777777" w:rsidR="00AC3757" w:rsidRDefault="00AC3757">
      <w:r>
        <w:separator/>
      </w:r>
    </w:p>
  </w:endnote>
  <w:endnote w:type="continuationSeparator" w:id="0">
    <w:p w14:paraId="2C8D5925" w14:textId="77777777" w:rsidR="00AC3757" w:rsidRDefault="00AC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BC8F" w14:textId="77777777" w:rsidR="00AC3757" w:rsidRDefault="00AC3757">
      <w:r>
        <w:separator/>
      </w:r>
    </w:p>
  </w:footnote>
  <w:footnote w:type="continuationSeparator" w:id="0">
    <w:p w14:paraId="1D92FB78" w14:textId="77777777" w:rsidR="00AC3757" w:rsidRDefault="00AC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DF50" w14:textId="77777777" w:rsidR="009D216B" w:rsidRDefault="009D21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BFF70C" w14:textId="77777777" w:rsidR="009D216B" w:rsidRDefault="009D216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353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9FFA469" w14:textId="18A60A72" w:rsidR="006A0F7C" w:rsidRDefault="006A0F7C">
        <w:pPr>
          <w:pStyle w:val="a5"/>
          <w:jc w:val="right"/>
        </w:pPr>
        <w:r w:rsidRPr="006A0F7C">
          <w:rPr>
            <w:sz w:val="28"/>
            <w:szCs w:val="28"/>
          </w:rPr>
          <w:fldChar w:fldCharType="begin"/>
        </w:r>
        <w:r w:rsidRPr="006A0F7C">
          <w:rPr>
            <w:sz w:val="28"/>
            <w:szCs w:val="28"/>
          </w:rPr>
          <w:instrText>PAGE   \* MERGEFORMAT</w:instrText>
        </w:r>
        <w:r w:rsidRPr="006A0F7C">
          <w:rPr>
            <w:sz w:val="28"/>
            <w:szCs w:val="28"/>
          </w:rPr>
          <w:fldChar w:fldCharType="separate"/>
        </w:r>
        <w:r w:rsidR="00900585">
          <w:rPr>
            <w:noProof/>
            <w:sz w:val="28"/>
            <w:szCs w:val="28"/>
          </w:rPr>
          <w:t>2</w:t>
        </w:r>
        <w:r w:rsidRPr="006A0F7C">
          <w:rPr>
            <w:sz w:val="28"/>
            <w:szCs w:val="28"/>
          </w:rPr>
          <w:fldChar w:fldCharType="end"/>
        </w:r>
      </w:p>
    </w:sdtContent>
  </w:sdt>
  <w:p w14:paraId="1683D424" w14:textId="77777777" w:rsidR="009D216B" w:rsidRDefault="009D216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3C0"/>
    <w:multiLevelType w:val="multilevel"/>
    <w:tmpl w:val="DF486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5F6C20"/>
    <w:multiLevelType w:val="singleLevel"/>
    <w:tmpl w:val="8FCAD728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">
    <w:nsid w:val="35B17BD2"/>
    <w:multiLevelType w:val="hybridMultilevel"/>
    <w:tmpl w:val="6F0CA410"/>
    <w:lvl w:ilvl="0" w:tplc="9F064F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E75C5"/>
    <w:multiLevelType w:val="hybridMultilevel"/>
    <w:tmpl w:val="B8B2332C"/>
    <w:lvl w:ilvl="0" w:tplc="5D0A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777400"/>
    <w:multiLevelType w:val="multilevel"/>
    <w:tmpl w:val="DF486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3B"/>
    <w:rsid w:val="0000041B"/>
    <w:rsid w:val="00001CD4"/>
    <w:rsid w:val="00016DFB"/>
    <w:rsid w:val="000172ED"/>
    <w:rsid w:val="00021753"/>
    <w:rsid w:val="00026815"/>
    <w:rsid w:val="000427B0"/>
    <w:rsid w:val="00072348"/>
    <w:rsid w:val="00085233"/>
    <w:rsid w:val="00091E5E"/>
    <w:rsid w:val="0009517B"/>
    <w:rsid w:val="000A42F1"/>
    <w:rsid w:val="000B3F14"/>
    <w:rsid w:val="000C3164"/>
    <w:rsid w:val="000E1A8F"/>
    <w:rsid w:val="000E681C"/>
    <w:rsid w:val="000F1E85"/>
    <w:rsid w:val="0011254A"/>
    <w:rsid w:val="001167AE"/>
    <w:rsid w:val="00116E44"/>
    <w:rsid w:val="00122AAE"/>
    <w:rsid w:val="001307AC"/>
    <w:rsid w:val="00133F2C"/>
    <w:rsid w:val="00152D5A"/>
    <w:rsid w:val="001532B6"/>
    <w:rsid w:val="001658B4"/>
    <w:rsid w:val="0017487A"/>
    <w:rsid w:val="00176522"/>
    <w:rsid w:val="00185930"/>
    <w:rsid w:val="00185CE7"/>
    <w:rsid w:val="00192D96"/>
    <w:rsid w:val="001A33D0"/>
    <w:rsid w:val="001B0387"/>
    <w:rsid w:val="001C02BD"/>
    <w:rsid w:val="001D0814"/>
    <w:rsid w:val="001F15B3"/>
    <w:rsid w:val="002021A9"/>
    <w:rsid w:val="00222BBB"/>
    <w:rsid w:val="00224430"/>
    <w:rsid w:val="002315B0"/>
    <w:rsid w:val="00273A21"/>
    <w:rsid w:val="00275ACE"/>
    <w:rsid w:val="00275EFC"/>
    <w:rsid w:val="00280F00"/>
    <w:rsid w:val="00283841"/>
    <w:rsid w:val="0029018C"/>
    <w:rsid w:val="00291B0C"/>
    <w:rsid w:val="00293247"/>
    <w:rsid w:val="002A485B"/>
    <w:rsid w:val="002B51C7"/>
    <w:rsid w:val="002B646C"/>
    <w:rsid w:val="002D0E9A"/>
    <w:rsid w:val="002F28DD"/>
    <w:rsid w:val="002F49CE"/>
    <w:rsid w:val="0030129D"/>
    <w:rsid w:val="00304B79"/>
    <w:rsid w:val="00314B38"/>
    <w:rsid w:val="00320938"/>
    <w:rsid w:val="0032222B"/>
    <w:rsid w:val="0032593B"/>
    <w:rsid w:val="003349E0"/>
    <w:rsid w:val="003353A2"/>
    <w:rsid w:val="00362CA1"/>
    <w:rsid w:val="00364199"/>
    <w:rsid w:val="00377961"/>
    <w:rsid w:val="00384AA5"/>
    <w:rsid w:val="00384DCD"/>
    <w:rsid w:val="003857B2"/>
    <w:rsid w:val="003979BB"/>
    <w:rsid w:val="003A700C"/>
    <w:rsid w:val="003B35A1"/>
    <w:rsid w:val="003C3066"/>
    <w:rsid w:val="003D58E1"/>
    <w:rsid w:val="003D7FEC"/>
    <w:rsid w:val="003E3097"/>
    <w:rsid w:val="003E3FAF"/>
    <w:rsid w:val="003F1677"/>
    <w:rsid w:val="00401629"/>
    <w:rsid w:val="00414CA0"/>
    <w:rsid w:val="00417924"/>
    <w:rsid w:val="00424A33"/>
    <w:rsid w:val="0044549E"/>
    <w:rsid w:val="004461B9"/>
    <w:rsid w:val="0044718E"/>
    <w:rsid w:val="00470075"/>
    <w:rsid w:val="00481C87"/>
    <w:rsid w:val="0048206E"/>
    <w:rsid w:val="0049124B"/>
    <w:rsid w:val="004A1D67"/>
    <w:rsid w:val="004B2FC0"/>
    <w:rsid w:val="004B4827"/>
    <w:rsid w:val="004C361C"/>
    <w:rsid w:val="004D5891"/>
    <w:rsid w:val="004F0641"/>
    <w:rsid w:val="004F4519"/>
    <w:rsid w:val="005001F7"/>
    <w:rsid w:val="00505800"/>
    <w:rsid w:val="00512A63"/>
    <w:rsid w:val="00512E90"/>
    <w:rsid w:val="0052445D"/>
    <w:rsid w:val="00527496"/>
    <w:rsid w:val="00565530"/>
    <w:rsid w:val="00597194"/>
    <w:rsid w:val="005B66A5"/>
    <w:rsid w:val="005C1DCD"/>
    <w:rsid w:val="005D72D0"/>
    <w:rsid w:val="005E240A"/>
    <w:rsid w:val="005E5593"/>
    <w:rsid w:val="005F5120"/>
    <w:rsid w:val="00600539"/>
    <w:rsid w:val="00604B8B"/>
    <w:rsid w:val="0060558A"/>
    <w:rsid w:val="00605708"/>
    <w:rsid w:val="00614226"/>
    <w:rsid w:val="00621224"/>
    <w:rsid w:val="00621ECA"/>
    <w:rsid w:val="00626002"/>
    <w:rsid w:val="00643356"/>
    <w:rsid w:val="0065604E"/>
    <w:rsid w:val="0066072D"/>
    <w:rsid w:val="00682B33"/>
    <w:rsid w:val="00687BE5"/>
    <w:rsid w:val="006A0F7C"/>
    <w:rsid w:val="006A12C1"/>
    <w:rsid w:val="006C1E72"/>
    <w:rsid w:val="006D4A0F"/>
    <w:rsid w:val="006D4C8E"/>
    <w:rsid w:val="006E5A78"/>
    <w:rsid w:val="006E75C4"/>
    <w:rsid w:val="006F1EC6"/>
    <w:rsid w:val="00703018"/>
    <w:rsid w:val="007037AA"/>
    <w:rsid w:val="00703D56"/>
    <w:rsid w:val="0070655E"/>
    <w:rsid w:val="007066C1"/>
    <w:rsid w:val="0073492C"/>
    <w:rsid w:val="00734FED"/>
    <w:rsid w:val="00735117"/>
    <w:rsid w:val="00735710"/>
    <w:rsid w:val="00746F4C"/>
    <w:rsid w:val="00747F85"/>
    <w:rsid w:val="007531EC"/>
    <w:rsid w:val="00756282"/>
    <w:rsid w:val="0076515E"/>
    <w:rsid w:val="00766556"/>
    <w:rsid w:val="00772A73"/>
    <w:rsid w:val="00773D61"/>
    <w:rsid w:val="00773E95"/>
    <w:rsid w:val="00777BC7"/>
    <w:rsid w:val="0079664F"/>
    <w:rsid w:val="007A4EB8"/>
    <w:rsid w:val="007C18F5"/>
    <w:rsid w:val="007C19BC"/>
    <w:rsid w:val="007D4710"/>
    <w:rsid w:val="007E55C2"/>
    <w:rsid w:val="007E6F18"/>
    <w:rsid w:val="007F1EE8"/>
    <w:rsid w:val="008022E0"/>
    <w:rsid w:val="0080268C"/>
    <w:rsid w:val="00822DCA"/>
    <w:rsid w:val="00822DF2"/>
    <w:rsid w:val="00831B41"/>
    <w:rsid w:val="00832846"/>
    <w:rsid w:val="00835D1D"/>
    <w:rsid w:val="0084051A"/>
    <w:rsid w:val="008531DC"/>
    <w:rsid w:val="00870B3B"/>
    <w:rsid w:val="008754E5"/>
    <w:rsid w:val="00884BED"/>
    <w:rsid w:val="00895815"/>
    <w:rsid w:val="008B4D68"/>
    <w:rsid w:val="008D0E9B"/>
    <w:rsid w:val="008D195F"/>
    <w:rsid w:val="008D65CF"/>
    <w:rsid w:val="008E20B8"/>
    <w:rsid w:val="008E4062"/>
    <w:rsid w:val="008F0D96"/>
    <w:rsid w:val="008F5704"/>
    <w:rsid w:val="00900585"/>
    <w:rsid w:val="009021D6"/>
    <w:rsid w:val="00913296"/>
    <w:rsid w:val="009139B8"/>
    <w:rsid w:val="0092489A"/>
    <w:rsid w:val="00940B12"/>
    <w:rsid w:val="00941D28"/>
    <w:rsid w:val="00950392"/>
    <w:rsid w:val="00964FFD"/>
    <w:rsid w:val="009725E3"/>
    <w:rsid w:val="0097488C"/>
    <w:rsid w:val="009834A7"/>
    <w:rsid w:val="00983FCC"/>
    <w:rsid w:val="0098750B"/>
    <w:rsid w:val="00991747"/>
    <w:rsid w:val="00995D5F"/>
    <w:rsid w:val="009A548E"/>
    <w:rsid w:val="009A6AFE"/>
    <w:rsid w:val="009B1DC5"/>
    <w:rsid w:val="009B654F"/>
    <w:rsid w:val="009B7B23"/>
    <w:rsid w:val="009C0790"/>
    <w:rsid w:val="009C5ACE"/>
    <w:rsid w:val="009D216B"/>
    <w:rsid w:val="009F46A8"/>
    <w:rsid w:val="00A048A2"/>
    <w:rsid w:val="00A0771A"/>
    <w:rsid w:val="00A110CD"/>
    <w:rsid w:val="00A12F02"/>
    <w:rsid w:val="00A2593C"/>
    <w:rsid w:val="00A26729"/>
    <w:rsid w:val="00A36792"/>
    <w:rsid w:val="00A36BDA"/>
    <w:rsid w:val="00A50127"/>
    <w:rsid w:val="00A51263"/>
    <w:rsid w:val="00A52653"/>
    <w:rsid w:val="00A541B0"/>
    <w:rsid w:val="00A66A65"/>
    <w:rsid w:val="00A77BD8"/>
    <w:rsid w:val="00A870EB"/>
    <w:rsid w:val="00A914C6"/>
    <w:rsid w:val="00A91C56"/>
    <w:rsid w:val="00AA177E"/>
    <w:rsid w:val="00AC3757"/>
    <w:rsid w:val="00AD2CA6"/>
    <w:rsid w:val="00AE7BDB"/>
    <w:rsid w:val="00AF2E23"/>
    <w:rsid w:val="00B01ADB"/>
    <w:rsid w:val="00B1501D"/>
    <w:rsid w:val="00B1695B"/>
    <w:rsid w:val="00B17AB2"/>
    <w:rsid w:val="00B25FEE"/>
    <w:rsid w:val="00B266C0"/>
    <w:rsid w:val="00B4224D"/>
    <w:rsid w:val="00B54225"/>
    <w:rsid w:val="00B647F4"/>
    <w:rsid w:val="00B72B37"/>
    <w:rsid w:val="00B81FD3"/>
    <w:rsid w:val="00B87510"/>
    <w:rsid w:val="00BB0A64"/>
    <w:rsid w:val="00BB21DE"/>
    <w:rsid w:val="00BB55B4"/>
    <w:rsid w:val="00BC2A27"/>
    <w:rsid w:val="00C10E1F"/>
    <w:rsid w:val="00C14320"/>
    <w:rsid w:val="00C146B0"/>
    <w:rsid w:val="00C17A9C"/>
    <w:rsid w:val="00C371D3"/>
    <w:rsid w:val="00C45827"/>
    <w:rsid w:val="00C53C2A"/>
    <w:rsid w:val="00C550D2"/>
    <w:rsid w:val="00C57078"/>
    <w:rsid w:val="00C61A58"/>
    <w:rsid w:val="00C711F8"/>
    <w:rsid w:val="00C84FF5"/>
    <w:rsid w:val="00C903A1"/>
    <w:rsid w:val="00C97627"/>
    <w:rsid w:val="00CB0852"/>
    <w:rsid w:val="00CB1EA4"/>
    <w:rsid w:val="00CB35D6"/>
    <w:rsid w:val="00CE7994"/>
    <w:rsid w:val="00CE7E78"/>
    <w:rsid w:val="00CF4C3C"/>
    <w:rsid w:val="00CF7F55"/>
    <w:rsid w:val="00D02973"/>
    <w:rsid w:val="00D517F7"/>
    <w:rsid w:val="00D535BC"/>
    <w:rsid w:val="00D6022A"/>
    <w:rsid w:val="00D70698"/>
    <w:rsid w:val="00D778FD"/>
    <w:rsid w:val="00D77BB9"/>
    <w:rsid w:val="00D8048A"/>
    <w:rsid w:val="00D83C05"/>
    <w:rsid w:val="00D843A8"/>
    <w:rsid w:val="00D86F91"/>
    <w:rsid w:val="00D942F5"/>
    <w:rsid w:val="00DA54D1"/>
    <w:rsid w:val="00DE397B"/>
    <w:rsid w:val="00DF0934"/>
    <w:rsid w:val="00DF0A77"/>
    <w:rsid w:val="00DF4424"/>
    <w:rsid w:val="00E002DA"/>
    <w:rsid w:val="00E10BB1"/>
    <w:rsid w:val="00E16FF7"/>
    <w:rsid w:val="00E1712E"/>
    <w:rsid w:val="00E2193B"/>
    <w:rsid w:val="00E21BC5"/>
    <w:rsid w:val="00E2679D"/>
    <w:rsid w:val="00E30563"/>
    <w:rsid w:val="00E30DF8"/>
    <w:rsid w:val="00E47FE6"/>
    <w:rsid w:val="00E50725"/>
    <w:rsid w:val="00E55563"/>
    <w:rsid w:val="00E76DA7"/>
    <w:rsid w:val="00E95708"/>
    <w:rsid w:val="00E959DD"/>
    <w:rsid w:val="00EB1098"/>
    <w:rsid w:val="00EC2552"/>
    <w:rsid w:val="00ED0F49"/>
    <w:rsid w:val="00ED597A"/>
    <w:rsid w:val="00EF1FE0"/>
    <w:rsid w:val="00EF2AAF"/>
    <w:rsid w:val="00F023AE"/>
    <w:rsid w:val="00F3290D"/>
    <w:rsid w:val="00F4796B"/>
    <w:rsid w:val="00F52563"/>
    <w:rsid w:val="00F74F4A"/>
    <w:rsid w:val="00F83827"/>
    <w:rsid w:val="00F87F8C"/>
    <w:rsid w:val="00F960D9"/>
    <w:rsid w:val="00F964BD"/>
    <w:rsid w:val="00F9776F"/>
    <w:rsid w:val="00FA38DD"/>
    <w:rsid w:val="00FC7426"/>
    <w:rsid w:val="00FD4E93"/>
    <w:rsid w:val="00FD58CB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EC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pPr>
      <w:ind w:left="566" w:hanging="283"/>
    </w:p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532B6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15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1532B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61422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5E559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CF4C3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84BED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70075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rsid w:val="00A87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pPr>
      <w:ind w:left="566" w:hanging="283"/>
    </w:p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532B6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15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1532B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61422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5E559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CF4C3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84BED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70075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rsid w:val="00A87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28D4-2D5E-465D-9A23-21761F2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Правительства Ставропольского края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0</dc:creator>
  <cp:lastModifiedBy>Холопова Н В</cp:lastModifiedBy>
  <cp:revision>3</cp:revision>
  <cp:lastPrinted>2020-02-26T12:19:00Z</cp:lastPrinted>
  <dcterms:created xsi:type="dcterms:W3CDTF">2020-03-03T13:44:00Z</dcterms:created>
  <dcterms:modified xsi:type="dcterms:W3CDTF">2020-03-05T06:27:00Z</dcterms:modified>
</cp:coreProperties>
</file>